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24" w:rsidRPr="00356102" w:rsidRDefault="00A03C24" w:rsidP="007C3495">
      <w:pPr>
        <w:spacing w:line="276" w:lineRule="auto"/>
        <w:ind w:left="1440" w:firstLine="720"/>
        <w:jc w:val="center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Gary Walker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Candice Tidwell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 VACANT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VACANT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3B53A1" w:rsidRPr="003B53A1">
              <w:rPr>
                <w:rFonts w:ascii="Times New Roman" w:hAnsi="Times New Roman"/>
                <w:b/>
              </w:rPr>
              <w:t xml:space="preserve"> </w:t>
            </w:r>
            <w:r w:rsidR="00CE00FB">
              <w:rPr>
                <w:rFonts w:ascii="Times New Roman" w:hAnsi="Times New Roman"/>
                <w:b/>
              </w:rPr>
              <w:t xml:space="preserve">Diona Shelbourne </w:t>
            </w:r>
          </w:p>
          <w:p w:rsidR="00E431E8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3B53A1">
              <w:rPr>
                <w:rFonts w:ascii="Times New Roman" w:hAnsi="Times New Roman"/>
              </w:rPr>
              <w:t>Sable Horton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/>
      </w:tblPr>
      <w:tblGrid>
        <w:gridCol w:w="900"/>
        <w:gridCol w:w="7300"/>
        <w:gridCol w:w="1811"/>
        <w:gridCol w:w="1069"/>
        <w:gridCol w:w="297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D300F4">
        <w:trPr>
          <w:cantSplit/>
          <w:trHeight w:val="4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C46E37" w:rsidP="00C1166D">
            <w:r>
              <w:rPr>
                <w:sz w:val="22"/>
                <w:szCs w:val="22"/>
              </w:rPr>
              <w:t xml:space="preserve">P. </w:t>
            </w:r>
            <w:r w:rsidR="000E4358">
              <w:rPr>
                <w:sz w:val="22"/>
                <w:szCs w:val="22"/>
              </w:rPr>
              <w:t>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D873FE">
            <w:pPr>
              <w:jc w:val="center"/>
            </w:pPr>
            <w:r w:rsidRPr="004F7687">
              <w:rPr>
                <w:sz w:val="22"/>
                <w:szCs w:val="22"/>
              </w:rPr>
              <w:t>2</w:t>
            </w:r>
          </w:p>
          <w:p w:rsidR="00D300F4" w:rsidRPr="004F7687" w:rsidRDefault="00D300F4" w:rsidP="00D873FE">
            <w:pPr>
              <w:jc w:val="center"/>
            </w:pPr>
            <w:r>
              <w:rPr>
                <w:sz w:val="22"/>
                <w:szCs w:val="22"/>
              </w:rPr>
              <w:t>1-1:0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D300F4">
        <w:trPr>
          <w:cantSplit/>
          <w:trHeight w:val="7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941FF3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E30B05">
              <w:rPr>
                <w:color w:val="auto"/>
                <w:sz w:val="22"/>
                <w:szCs w:val="22"/>
              </w:rPr>
              <w:t>February 2</w:t>
            </w:r>
            <w:r w:rsidR="00AD1DBF">
              <w:rPr>
                <w:color w:val="auto"/>
                <w:sz w:val="22"/>
                <w:szCs w:val="22"/>
              </w:rPr>
              <w:t>, 201</w:t>
            </w:r>
            <w:r w:rsidR="00F26DC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C46E37" w:rsidP="00C1166D">
            <w:r>
              <w:rPr>
                <w:sz w:val="22"/>
                <w:szCs w:val="22"/>
              </w:rPr>
              <w:t>P.</w:t>
            </w:r>
            <w:r w:rsidR="003B53A1">
              <w:rPr>
                <w:sz w:val="22"/>
                <w:szCs w:val="22"/>
              </w:rPr>
              <w:t xml:space="preserve"> 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190819" w:rsidP="00D873F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A03C24" w:rsidRPr="00D300F4" w:rsidRDefault="00D300F4" w:rsidP="00D300F4">
            <w:r>
              <w:t>1:02-1:0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/Action</w:t>
            </w:r>
          </w:p>
        </w:tc>
      </w:tr>
      <w:tr w:rsidR="00A03C24" w:rsidRPr="004F7687" w:rsidTr="00D300F4"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D300F4">
        <w:trPr>
          <w:cantSplit/>
          <w:trHeight w:val="4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3A1" w:rsidRPr="004F7687" w:rsidRDefault="00A03C24" w:rsidP="003B53A1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Pr="004F7687">
              <w:rPr>
                <w:sz w:val="22"/>
                <w:szCs w:val="22"/>
              </w:rPr>
              <w:t>Reserved for members of the public to address the Senate on issues not already appearing on the agenda. There will be a limit of 2 minutes/speaker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C46E37" w:rsidP="00C1166D">
            <w:r>
              <w:rPr>
                <w:sz w:val="22"/>
                <w:szCs w:val="22"/>
              </w:rPr>
              <w:t>P. 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190819" w:rsidP="00D873FE">
            <w:pPr>
              <w:jc w:val="center"/>
            </w:pPr>
            <w:r>
              <w:t>2</w:t>
            </w:r>
          </w:p>
          <w:p w:rsidR="00D300F4" w:rsidRPr="004F7687" w:rsidRDefault="00D300F4" w:rsidP="00D873FE">
            <w:pPr>
              <w:jc w:val="center"/>
            </w:pPr>
            <w:r>
              <w:t>1:06-1:0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1C6A4B" w:rsidP="00D873FE">
            <w:r>
              <w:rPr>
                <w:sz w:val="22"/>
                <w:szCs w:val="22"/>
              </w:rPr>
              <w:t xml:space="preserve">Officers &amp; Senators </w:t>
            </w:r>
            <w:r w:rsidR="003B53A1">
              <w:rPr>
                <w:sz w:val="22"/>
                <w:szCs w:val="22"/>
              </w:rPr>
              <w:t>Reports</w:t>
            </w:r>
            <w:r>
              <w:rPr>
                <w:sz w:val="22"/>
                <w:szCs w:val="22"/>
              </w:rPr>
              <w:t xml:space="preserve">/ Update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>
            <w:r w:rsidRPr="004F7687">
              <w:rPr>
                <w:sz w:val="22"/>
                <w:szCs w:val="22"/>
              </w:rPr>
              <w:t>LMCA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804B6F" w:rsidP="00D873F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D300F4" w:rsidRPr="004F7687" w:rsidRDefault="00D300F4" w:rsidP="00D873FE">
            <w:pPr>
              <w:jc w:val="center"/>
            </w:pPr>
            <w:r>
              <w:rPr>
                <w:sz w:val="22"/>
                <w:szCs w:val="22"/>
              </w:rPr>
              <w:t>1:08-1:1</w:t>
            </w:r>
            <w:r w:rsidR="00804B6F">
              <w:rPr>
                <w:sz w:val="22"/>
                <w:szCs w:val="22"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Pr="00AD1DBF" w:rsidRDefault="00A03C24" w:rsidP="00D873FE">
            <w:r w:rsidRPr="004F7687">
              <w:rPr>
                <w:sz w:val="22"/>
                <w:szCs w:val="22"/>
              </w:rPr>
              <w:t>Advisor Report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>
            <w:r w:rsidRPr="004F7687">
              <w:rPr>
                <w:sz w:val="22"/>
                <w:szCs w:val="22"/>
              </w:rPr>
              <w:t>Advisor</w:t>
            </w:r>
            <w:r w:rsidR="00477E4A">
              <w:rPr>
                <w:sz w:val="22"/>
                <w:szCs w:val="22"/>
              </w:rPr>
              <w:t>s</w:t>
            </w:r>
            <w:r w:rsidRPr="004F7687">
              <w:rPr>
                <w:sz w:val="22"/>
                <w:szCs w:val="22"/>
              </w:rPr>
              <w:t xml:space="preserve"> </w:t>
            </w:r>
            <w:r w:rsidR="007A533E">
              <w:rPr>
                <w:sz w:val="22"/>
                <w:szCs w:val="22"/>
              </w:rPr>
              <w:t>Stewart /</w:t>
            </w:r>
            <w:r w:rsidRPr="004F7687">
              <w:rPr>
                <w:sz w:val="22"/>
                <w:szCs w:val="22"/>
              </w:rPr>
              <w:t>Lawrenc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F26DCC" w:rsidP="00CE114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D300F4" w:rsidRPr="004F7687" w:rsidRDefault="00804B6F" w:rsidP="00CE1145">
            <w:pPr>
              <w:jc w:val="center"/>
            </w:pPr>
            <w:r>
              <w:rPr>
                <w:sz w:val="22"/>
                <w:szCs w:val="22"/>
              </w:rPr>
              <w:t>1:18</w:t>
            </w:r>
            <w:r w:rsidR="00D300F4">
              <w:rPr>
                <w:sz w:val="22"/>
                <w:szCs w:val="22"/>
              </w:rPr>
              <w:t>-1:</w:t>
            </w:r>
            <w:r w:rsidR="00F26DCC">
              <w:rPr>
                <w:sz w:val="22"/>
                <w:szCs w:val="22"/>
              </w:rPr>
              <w:t>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C1166D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Default="008D6D9A" w:rsidP="00D873FE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1B55B9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rPr>
                <w:color w:val="auto"/>
              </w:rPr>
            </w:pPr>
            <w:r>
              <w:rPr>
                <w:color w:val="auto"/>
              </w:rPr>
              <w:t>Interview Applicant for A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 </w:t>
            </w:r>
          </w:p>
          <w:p w:rsidR="001B55B9" w:rsidRDefault="005B1E9E" w:rsidP="005B1E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B55B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23-1</w:t>
            </w:r>
            <w:r w:rsidR="001B55B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</w:t>
            </w:r>
            <w:r w:rsidR="001B55B9">
              <w:rPr>
                <w:color w:val="000000" w:themeColor="text1"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c./</w:t>
            </w:r>
            <w:r w:rsidRPr="0032118A">
              <w:rPr>
                <w:b/>
                <w:color w:val="000000" w:themeColor="text1"/>
              </w:rPr>
              <w:t>ACTION</w:t>
            </w:r>
          </w:p>
        </w:tc>
      </w:tr>
      <w:tr w:rsidR="001B55B9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Pr="004F7687" w:rsidRDefault="001B55B9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rPr>
                <w:color w:val="auto"/>
              </w:rPr>
            </w:pPr>
            <w:r>
              <w:rPr>
                <w:color w:val="auto"/>
              </w:rPr>
              <w:t xml:space="preserve">Hiring Committee or Interview with Senate: New Hire: Minute Taker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1B55B9" w:rsidRDefault="005B1E9E" w:rsidP="007D53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3</w:t>
            </w:r>
            <w:r w:rsidR="001B55B9">
              <w:rPr>
                <w:color w:val="000000" w:themeColor="text1"/>
              </w:rPr>
              <w:t>3-</w:t>
            </w:r>
            <w:r>
              <w:rPr>
                <w:color w:val="000000" w:themeColor="text1"/>
              </w:rPr>
              <w:t>1:4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r>
              <w:rPr>
                <w:color w:val="000000" w:themeColor="text1"/>
              </w:rPr>
              <w:t>Information/ Disc./</w:t>
            </w:r>
            <w:r w:rsidRPr="0032118A">
              <w:rPr>
                <w:b/>
                <w:color w:val="000000" w:themeColor="text1"/>
              </w:rPr>
              <w:t>ACTION</w:t>
            </w:r>
          </w:p>
        </w:tc>
      </w:tr>
      <w:tr w:rsidR="001B55B9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5B1E9E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r>
              <w:t xml:space="preserve">March in March Update: Adjusted Numbers </w:t>
            </w:r>
          </w:p>
          <w:p w:rsidR="001B55B9" w:rsidRDefault="001B55B9" w:rsidP="007D5338">
            <w:r>
              <w:t xml:space="preserve">** </w:t>
            </w:r>
            <w:r w:rsidR="005B1E9E">
              <w:t xml:space="preserve">Update from Professor Nick Garcia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r>
              <w:t xml:space="preserve">P. Walker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jc w:val="center"/>
            </w:pPr>
            <w:r>
              <w:t>10</w:t>
            </w:r>
          </w:p>
          <w:p w:rsidR="001B55B9" w:rsidRDefault="001B55B9" w:rsidP="007D5338">
            <w:pPr>
              <w:jc w:val="center"/>
            </w:pPr>
            <w:r>
              <w:t>1:43-1:5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r>
              <w:t>Information/ Disc./</w:t>
            </w:r>
            <w:r w:rsidRPr="009F335A">
              <w:rPr>
                <w:b/>
              </w:rPr>
              <w:t>ACTION</w:t>
            </w:r>
          </w:p>
        </w:tc>
      </w:tr>
      <w:tr w:rsidR="001B55B9" w:rsidRPr="008D6D9A" w:rsidTr="00D300F4">
        <w:trPr>
          <w:cantSplit/>
          <w:trHeight w:val="3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5B1E9E" w:rsidP="00A70D88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tabs>
                <w:tab w:val="left" w:pos="5298"/>
              </w:tabs>
            </w:pPr>
            <w:r>
              <w:t xml:space="preserve">BC3C Conference Updates </w:t>
            </w:r>
          </w:p>
          <w:p w:rsidR="001B55B9" w:rsidRPr="007A533E" w:rsidRDefault="001B55B9" w:rsidP="007D5338">
            <w:pPr>
              <w:tabs>
                <w:tab w:val="left" w:pos="5298"/>
              </w:tabs>
            </w:pPr>
            <w:r>
              <w:t xml:space="preserve">** Do we have an Advisor for this conferenc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r>
              <w:rPr>
                <w:color w:val="000000" w:themeColor="text1"/>
              </w:rPr>
              <w:t xml:space="preserve">O. </w:t>
            </w:r>
            <w:proofErr w:type="spellStart"/>
            <w:r>
              <w:rPr>
                <w:color w:val="000000" w:themeColor="text1"/>
              </w:rPr>
              <w:t>Shelbourne</w:t>
            </w:r>
            <w:proofErr w:type="spellEnd"/>
          </w:p>
          <w:p w:rsidR="001B55B9" w:rsidRPr="008D6D9A" w:rsidRDefault="001B55B9" w:rsidP="007D5338">
            <w:pPr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5B1E9E" w:rsidP="007D53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1B55B9" w:rsidRPr="008D6D9A" w:rsidRDefault="005B1E9E" w:rsidP="007D53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3</w:t>
            </w:r>
            <w:r w:rsidR="001B55B9">
              <w:rPr>
                <w:color w:val="000000" w:themeColor="text1"/>
              </w:rPr>
              <w:t>-2:0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Pr="000B31B2" w:rsidRDefault="001B55B9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c./</w:t>
            </w:r>
            <w:r w:rsidRPr="0032118A">
              <w:rPr>
                <w:b/>
                <w:color w:val="000000" w:themeColor="text1"/>
              </w:rPr>
              <w:t>ACTION</w:t>
            </w:r>
          </w:p>
        </w:tc>
      </w:tr>
      <w:tr w:rsidR="001B55B9" w:rsidRPr="008D6D9A" w:rsidTr="00D300F4">
        <w:trPr>
          <w:cantSplit/>
          <w:trHeight w:val="3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5B1E9E" w:rsidP="00A70D8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B55B9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5B1E9E" w:rsidP="0092657C">
            <w:r>
              <w:t xml:space="preserve">Recruiting Efforts: Updates from Senate- New Ideas?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237AA">
            <w:proofErr w:type="spellStart"/>
            <w:r>
              <w:t>P.Walker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5B1E9E" w:rsidP="007237AA">
            <w:pPr>
              <w:jc w:val="center"/>
            </w:pPr>
            <w:r>
              <w:t>5</w:t>
            </w:r>
          </w:p>
          <w:p w:rsidR="001B55B9" w:rsidRDefault="005B1E9E" w:rsidP="007237AA">
            <w:pPr>
              <w:jc w:val="center"/>
            </w:pPr>
            <w:r>
              <w:t>2:03-2:0</w:t>
            </w:r>
            <w:r w:rsidR="001B55B9"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237AA">
            <w:r>
              <w:t xml:space="preserve">Information/Discussion </w:t>
            </w:r>
          </w:p>
        </w:tc>
      </w:tr>
      <w:tr w:rsidR="001B55B9" w:rsidRPr="008D6D9A" w:rsidTr="00D300F4">
        <w:trPr>
          <w:cantSplit/>
          <w:trHeight w:val="3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5B1E9E" w:rsidP="00A70D8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B55B9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rPr>
                <w:color w:val="auto"/>
              </w:rPr>
            </w:pPr>
            <w:r>
              <w:rPr>
                <w:color w:val="auto"/>
              </w:rPr>
              <w:t xml:space="preserve">Committee Appointments: Seeking LMC Equity Focus Team: 2 reps </w:t>
            </w:r>
          </w:p>
          <w:p w:rsidR="001B55B9" w:rsidRPr="006B4E2C" w:rsidRDefault="001B55B9" w:rsidP="007D5338">
            <w:pPr>
              <w:rPr>
                <w:color w:val="auto"/>
              </w:rPr>
            </w:pPr>
            <w:r>
              <w:rPr>
                <w:color w:val="auto"/>
              </w:rPr>
              <w:t xml:space="preserve">Seeking student rep for </w:t>
            </w:r>
            <w:proofErr w:type="spellStart"/>
            <w:r>
              <w:rPr>
                <w:color w:val="auto"/>
              </w:rPr>
              <w:t>Kum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ina</w:t>
            </w:r>
            <w:proofErr w:type="spellEnd"/>
            <w:r>
              <w:rPr>
                <w:color w:val="auto"/>
              </w:rPr>
              <w:t xml:space="preserve"> Committe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1B55B9" w:rsidRDefault="005B1E9E" w:rsidP="007D53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8</w:t>
            </w:r>
            <w:r w:rsidR="001B55B9">
              <w:rPr>
                <w:color w:val="000000" w:themeColor="text1"/>
              </w:rPr>
              <w:t>-2: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r>
              <w:t>Information/Disc./</w:t>
            </w:r>
            <w:r w:rsidRPr="00804B6F">
              <w:rPr>
                <w:b/>
              </w:rPr>
              <w:t xml:space="preserve">ACTION  </w:t>
            </w:r>
          </w:p>
        </w:tc>
      </w:tr>
      <w:tr w:rsidR="001B55B9" w:rsidRPr="008D6D9A" w:rsidTr="00D300F4">
        <w:trPr>
          <w:cantSplit/>
          <w:trHeight w:val="3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5B1E9E" w:rsidP="00A70D8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B55B9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rchase of a Scan Machine for Student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jc w:val="center"/>
            </w:pPr>
            <w:r>
              <w:t>5</w:t>
            </w:r>
          </w:p>
          <w:p w:rsidR="001B55B9" w:rsidRPr="00D72CB2" w:rsidRDefault="005B1E9E" w:rsidP="007D5338">
            <w:pPr>
              <w:jc w:val="center"/>
            </w:pPr>
            <w:r>
              <w:t>2:18</w:t>
            </w:r>
            <w:r w:rsidR="001B55B9">
              <w:t>-2:</w:t>
            </w:r>
            <w:r>
              <w:t>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Pr="00D72CB2" w:rsidRDefault="001B55B9" w:rsidP="007D5338">
            <w:r>
              <w:t>Information/Disc./</w:t>
            </w:r>
            <w:r w:rsidRPr="00804B6F">
              <w:rPr>
                <w:b/>
              </w:rPr>
              <w:t xml:space="preserve">ACTION  </w:t>
            </w:r>
          </w:p>
        </w:tc>
      </w:tr>
      <w:tr w:rsidR="001B55B9" w:rsidRPr="004F7687" w:rsidTr="00D300F4"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Pr="000B31B2" w:rsidRDefault="005B1E9E" w:rsidP="00BB50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13</w:t>
            </w:r>
            <w:r w:rsidR="001B55B9">
              <w:rPr>
                <w:b/>
              </w:rPr>
              <w:t xml:space="preserve">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ademic Competition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5B1E9E" w:rsidP="007D5338">
            <w:pPr>
              <w:jc w:val="center"/>
            </w:pPr>
            <w:r>
              <w:t>15</w:t>
            </w:r>
          </w:p>
          <w:p w:rsidR="001B55B9" w:rsidRDefault="005B1E9E" w:rsidP="007D5338">
            <w:pPr>
              <w:jc w:val="center"/>
            </w:pPr>
            <w:r>
              <w:t>2:23</w:t>
            </w:r>
            <w:r w:rsidR="001B55B9">
              <w:t>-</w:t>
            </w:r>
            <w:r>
              <w:t>2:3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r>
              <w:t>Information/Disc./</w:t>
            </w:r>
            <w:r w:rsidRPr="00804B6F">
              <w:rPr>
                <w:b/>
              </w:rPr>
              <w:t xml:space="preserve">ACTION  </w:t>
            </w:r>
          </w:p>
        </w:tc>
      </w:tr>
      <w:tr w:rsidR="001B55B9" w:rsidRPr="004F7687" w:rsidTr="00D300F4"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BB507A">
            <w:pPr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Pr="00915F11" w:rsidRDefault="001B55B9" w:rsidP="00915F11">
            <w:pPr>
              <w:tabs>
                <w:tab w:val="left" w:pos="5298"/>
              </w:tabs>
              <w:jc w:val="center"/>
              <w:rPr>
                <w:b/>
                <w:u w:val="single"/>
              </w:rPr>
            </w:pPr>
            <w:r w:rsidRPr="00915F11">
              <w:rPr>
                <w:b/>
                <w:u w:val="single"/>
              </w:rPr>
              <w:t>New Busines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1345CE">
            <w:pPr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1345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1345CE">
            <w:pPr>
              <w:rPr>
                <w:color w:val="000000" w:themeColor="text1"/>
              </w:rPr>
            </w:pPr>
          </w:p>
        </w:tc>
      </w:tr>
      <w:tr w:rsidR="001B55B9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5B1E9E" w:rsidP="004B27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="001B55B9">
              <w:rPr>
                <w:b/>
                <w:color w:val="000000" w:themeColor="text1"/>
              </w:rPr>
              <w:t xml:space="preserve">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4B27F6">
            <w:pPr>
              <w:rPr>
                <w:color w:val="auto"/>
              </w:rPr>
            </w:pPr>
            <w:r>
              <w:rPr>
                <w:color w:val="auto"/>
              </w:rPr>
              <w:t xml:space="preserve">Update on Veterans Appreciation Dinner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4B27F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5B1E9E" w:rsidP="004B2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5B1E9E" w:rsidRDefault="005B1E9E" w:rsidP="004B2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38-2:4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4B27F6">
            <w:r>
              <w:t>Information/Disc./</w:t>
            </w:r>
            <w:r w:rsidRPr="005B1E9E">
              <w:rPr>
                <w:b/>
              </w:rPr>
              <w:t>ACTION</w:t>
            </w:r>
          </w:p>
        </w:tc>
      </w:tr>
      <w:tr w:rsidR="001B55B9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5B1E9E" w:rsidP="004B27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  <w:r w:rsidR="001B55B9">
              <w:rPr>
                <w:b/>
                <w:color w:val="000000" w:themeColor="text1"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r>
              <w:t xml:space="preserve">Update from Student Union Committe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roofErr w:type="spellStart"/>
            <w:r>
              <w:t>P.Walker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jc w:val="center"/>
            </w:pPr>
            <w:r>
              <w:t>5</w:t>
            </w:r>
          </w:p>
          <w:p w:rsidR="001B55B9" w:rsidRDefault="005B1E9E" w:rsidP="005B1E9E">
            <w:pPr>
              <w:jc w:val="center"/>
            </w:pPr>
            <w:r>
              <w:t>2:43</w:t>
            </w:r>
            <w:r w:rsidR="001B55B9">
              <w:t>-</w:t>
            </w:r>
            <w:r>
              <w:t>2:4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r>
              <w:t xml:space="preserve">Information/Discussion </w:t>
            </w:r>
          </w:p>
        </w:tc>
      </w:tr>
      <w:tr w:rsidR="001B55B9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Pr="00BF33A7" w:rsidRDefault="005B1E9E" w:rsidP="00C116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1B55B9">
              <w:rPr>
                <w:b/>
                <w:color w:val="000000" w:themeColor="text1"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Pr="001B55B9" w:rsidRDefault="001B55B9" w:rsidP="001345CE">
            <w:pPr>
              <w:rPr>
                <w:color w:val="auto"/>
              </w:rPr>
            </w:pPr>
            <w:r w:rsidRPr="001B55B9">
              <w:rPr>
                <w:color w:val="auto"/>
              </w:rPr>
              <w:t>Request for Support: Chinese New Year from the Honor’s Club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1345C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5B1E9E" w:rsidP="00915F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5B1E9E" w:rsidRDefault="005B1E9E" w:rsidP="00915F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48-2:5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1345CE">
            <w:r>
              <w:t>Information/Discussion</w:t>
            </w:r>
          </w:p>
        </w:tc>
      </w:tr>
      <w:tr w:rsidR="001B55B9" w:rsidRPr="00D72CB2" w:rsidTr="00D300F4">
        <w:trPr>
          <w:cantSplit/>
          <w:trHeight w:val="3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5B1E9E" w:rsidP="0019081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B55B9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1C5C3B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journment or Continu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1C5C3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5408C5">
            <w:pPr>
              <w:jc w:val="center"/>
            </w:pPr>
            <w:r>
              <w:t>3: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8D19F9"/>
        </w:tc>
      </w:tr>
    </w:tbl>
    <w:p w:rsidR="00AC7A7B" w:rsidRDefault="00AC7A7B" w:rsidP="00AC7A7B">
      <w:pPr>
        <w:pStyle w:val="Footer"/>
      </w:pPr>
    </w:p>
    <w:p w:rsidR="00AC7A7B" w:rsidRDefault="00DA1314" w:rsidP="00AC7A7B">
      <w:pPr>
        <w:pStyle w:val="FreeForm"/>
        <w:rPr>
          <w:color w:val="auto"/>
        </w:rPr>
      </w:pPr>
      <w:r>
        <w:rPr>
          <w:color w:val="auto"/>
        </w:rPr>
        <w:t xml:space="preserve"> </w:t>
      </w:r>
    </w:p>
    <w:p w:rsidR="00BB507A" w:rsidRDefault="00BB507A" w:rsidP="003D07EE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7C3495" w:rsidRPr="00BB507A" w:rsidRDefault="00BB507A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  <w:r>
        <w:rPr>
          <w:rFonts w:ascii="Times New Roman Bold" w:hAnsi="Times New Roman Bold"/>
          <w:sz w:val="22"/>
          <w:szCs w:val="22"/>
        </w:rPr>
        <w:tab/>
      </w:r>
    </w:p>
    <w:sectPr w:rsidR="007C3495" w:rsidRPr="00BB507A" w:rsidSect="00D87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1AD" w:rsidRDefault="008901AD" w:rsidP="001006ED">
      <w:r>
        <w:separator/>
      </w:r>
    </w:p>
  </w:endnote>
  <w:endnote w:type="continuationSeparator" w:id="0">
    <w:p w:rsidR="008901AD" w:rsidRDefault="008901AD" w:rsidP="0010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9E" w:rsidRDefault="005B1E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9E" w:rsidRDefault="005B1E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1AD" w:rsidRDefault="008901AD" w:rsidP="001006ED">
      <w:r>
        <w:separator/>
      </w:r>
    </w:p>
  </w:footnote>
  <w:footnote w:type="continuationSeparator" w:id="0">
    <w:p w:rsidR="008901AD" w:rsidRDefault="008901AD" w:rsidP="00100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9E" w:rsidRDefault="005B1E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5B1E9E">
      <w:rPr>
        <w:b/>
        <w:sz w:val="22"/>
      </w:rPr>
      <w:t xml:space="preserve"> 2/</w:t>
    </w:r>
    <w:r w:rsidR="009F4494">
      <w:rPr>
        <w:b/>
        <w:sz w:val="22"/>
      </w:rPr>
      <w:t>9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9E" w:rsidRDefault="005B1E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C24"/>
    <w:rsid w:val="000039D6"/>
    <w:rsid w:val="00010907"/>
    <w:rsid w:val="00014CC2"/>
    <w:rsid w:val="00022BA5"/>
    <w:rsid w:val="0003417B"/>
    <w:rsid w:val="00034762"/>
    <w:rsid w:val="00035A8B"/>
    <w:rsid w:val="0003790F"/>
    <w:rsid w:val="000A67E6"/>
    <w:rsid w:val="000B31B2"/>
    <w:rsid w:val="000B6C02"/>
    <w:rsid w:val="000C13C2"/>
    <w:rsid w:val="000C2A2D"/>
    <w:rsid w:val="000C34DA"/>
    <w:rsid w:val="000D386A"/>
    <w:rsid w:val="000D7FF4"/>
    <w:rsid w:val="000E2065"/>
    <w:rsid w:val="000E4358"/>
    <w:rsid w:val="000F60E1"/>
    <w:rsid w:val="000F6F98"/>
    <w:rsid w:val="001006ED"/>
    <w:rsid w:val="00102689"/>
    <w:rsid w:val="00107136"/>
    <w:rsid w:val="0011114F"/>
    <w:rsid w:val="00121380"/>
    <w:rsid w:val="00122042"/>
    <w:rsid w:val="00126A39"/>
    <w:rsid w:val="00142AE6"/>
    <w:rsid w:val="00143391"/>
    <w:rsid w:val="00147C21"/>
    <w:rsid w:val="00152016"/>
    <w:rsid w:val="0016746B"/>
    <w:rsid w:val="00175A05"/>
    <w:rsid w:val="00181CB2"/>
    <w:rsid w:val="00190819"/>
    <w:rsid w:val="001B55B9"/>
    <w:rsid w:val="001B6051"/>
    <w:rsid w:val="001B6691"/>
    <w:rsid w:val="001C1105"/>
    <w:rsid w:val="001C6A4B"/>
    <w:rsid w:val="001C7079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542F7"/>
    <w:rsid w:val="00256917"/>
    <w:rsid w:val="00287257"/>
    <w:rsid w:val="00296339"/>
    <w:rsid w:val="002A08E6"/>
    <w:rsid w:val="002B6078"/>
    <w:rsid w:val="002E2503"/>
    <w:rsid w:val="0032118A"/>
    <w:rsid w:val="00344A03"/>
    <w:rsid w:val="00344A46"/>
    <w:rsid w:val="003502F1"/>
    <w:rsid w:val="00360E61"/>
    <w:rsid w:val="00361D24"/>
    <w:rsid w:val="00373B01"/>
    <w:rsid w:val="003740E8"/>
    <w:rsid w:val="003817E1"/>
    <w:rsid w:val="00397243"/>
    <w:rsid w:val="003A3AA8"/>
    <w:rsid w:val="003A7A03"/>
    <w:rsid w:val="003B53A1"/>
    <w:rsid w:val="003C22DE"/>
    <w:rsid w:val="003D07EE"/>
    <w:rsid w:val="00401FF6"/>
    <w:rsid w:val="00423675"/>
    <w:rsid w:val="00427F2A"/>
    <w:rsid w:val="00430458"/>
    <w:rsid w:val="00451FB4"/>
    <w:rsid w:val="004537E7"/>
    <w:rsid w:val="00460633"/>
    <w:rsid w:val="00460C19"/>
    <w:rsid w:val="00462957"/>
    <w:rsid w:val="00477E4A"/>
    <w:rsid w:val="00490E2A"/>
    <w:rsid w:val="00491357"/>
    <w:rsid w:val="004A0AF7"/>
    <w:rsid w:val="004C30D1"/>
    <w:rsid w:val="004D17A2"/>
    <w:rsid w:val="004F3865"/>
    <w:rsid w:val="004F7687"/>
    <w:rsid w:val="00500969"/>
    <w:rsid w:val="005105A0"/>
    <w:rsid w:val="00512BA8"/>
    <w:rsid w:val="005157C0"/>
    <w:rsid w:val="005231C1"/>
    <w:rsid w:val="005408C5"/>
    <w:rsid w:val="005463AB"/>
    <w:rsid w:val="00550FF4"/>
    <w:rsid w:val="00561AB2"/>
    <w:rsid w:val="00574FC9"/>
    <w:rsid w:val="005820FD"/>
    <w:rsid w:val="005A0175"/>
    <w:rsid w:val="005A5C24"/>
    <w:rsid w:val="005B1B0E"/>
    <w:rsid w:val="005B1E9E"/>
    <w:rsid w:val="005C088E"/>
    <w:rsid w:val="005C3B9C"/>
    <w:rsid w:val="005F7F23"/>
    <w:rsid w:val="00603479"/>
    <w:rsid w:val="00613991"/>
    <w:rsid w:val="00613F06"/>
    <w:rsid w:val="006153F8"/>
    <w:rsid w:val="006316EF"/>
    <w:rsid w:val="00633B22"/>
    <w:rsid w:val="006610E8"/>
    <w:rsid w:val="00675581"/>
    <w:rsid w:val="00691080"/>
    <w:rsid w:val="006A39AC"/>
    <w:rsid w:val="006B204B"/>
    <w:rsid w:val="006B4E2C"/>
    <w:rsid w:val="006D0DDA"/>
    <w:rsid w:val="006D44FF"/>
    <w:rsid w:val="006D6020"/>
    <w:rsid w:val="006F3225"/>
    <w:rsid w:val="007006DF"/>
    <w:rsid w:val="00702079"/>
    <w:rsid w:val="0070413E"/>
    <w:rsid w:val="007104ED"/>
    <w:rsid w:val="0073357E"/>
    <w:rsid w:val="00734AD4"/>
    <w:rsid w:val="007372B3"/>
    <w:rsid w:val="00740511"/>
    <w:rsid w:val="0076105C"/>
    <w:rsid w:val="00766F1C"/>
    <w:rsid w:val="007714C6"/>
    <w:rsid w:val="00775292"/>
    <w:rsid w:val="007810DA"/>
    <w:rsid w:val="007812D3"/>
    <w:rsid w:val="00790E60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3D32"/>
    <w:rsid w:val="00803A65"/>
    <w:rsid w:val="00804560"/>
    <w:rsid w:val="00804B6F"/>
    <w:rsid w:val="00816F19"/>
    <w:rsid w:val="00832E32"/>
    <w:rsid w:val="008344B1"/>
    <w:rsid w:val="008357C7"/>
    <w:rsid w:val="008376D3"/>
    <w:rsid w:val="00852A73"/>
    <w:rsid w:val="00875777"/>
    <w:rsid w:val="008901AD"/>
    <w:rsid w:val="008A60E2"/>
    <w:rsid w:val="008B2AD1"/>
    <w:rsid w:val="008B7820"/>
    <w:rsid w:val="008D19F9"/>
    <w:rsid w:val="008D6D9A"/>
    <w:rsid w:val="008E4296"/>
    <w:rsid w:val="008F2480"/>
    <w:rsid w:val="009051C1"/>
    <w:rsid w:val="00907F2E"/>
    <w:rsid w:val="00914F1D"/>
    <w:rsid w:val="00915F11"/>
    <w:rsid w:val="0092657C"/>
    <w:rsid w:val="009413FF"/>
    <w:rsid w:val="00941FF3"/>
    <w:rsid w:val="00953410"/>
    <w:rsid w:val="00963E39"/>
    <w:rsid w:val="00971F45"/>
    <w:rsid w:val="00973E5D"/>
    <w:rsid w:val="00987261"/>
    <w:rsid w:val="009A11E2"/>
    <w:rsid w:val="009B35FD"/>
    <w:rsid w:val="009D2CDA"/>
    <w:rsid w:val="009F131A"/>
    <w:rsid w:val="009F335A"/>
    <w:rsid w:val="009F4494"/>
    <w:rsid w:val="00A0358C"/>
    <w:rsid w:val="00A03C24"/>
    <w:rsid w:val="00A10AF2"/>
    <w:rsid w:val="00A23347"/>
    <w:rsid w:val="00A244A1"/>
    <w:rsid w:val="00A3331C"/>
    <w:rsid w:val="00A42707"/>
    <w:rsid w:val="00A45192"/>
    <w:rsid w:val="00A46FBE"/>
    <w:rsid w:val="00A661D1"/>
    <w:rsid w:val="00A70572"/>
    <w:rsid w:val="00A70801"/>
    <w:rsid w:val="00A70D88"/>
    <w:rsid w:val="00A85130"/>
    <w:rsid w:val="00AC2C68"/>
    <w:rsid w:val="00AC4260"/>
    <w:rsid w:val="00AC7A7B"/>
    <w:rsid w:val="00AD18FB"/>
    <w:rsid w:val="00AD1DBF"/>
    <w:rsid w:val="00AD4C73"/>
    <w:rsid w:val="00B06572"/>
    <w:rsid w:val="00B2410D"/>
    <w:rsid w:val="00B361B5"/>
    <w:rsid w:val="00B55F66"/>
    <w:rsid w:val="00B57C03"/>
    <w:rsid w:val="00B672A0"/>
    <w:rsid w:val="00B67E12"/>
    <w:rsid w:val="00B710A0"/>
    <w:rsid w:val="00B83EE9"/>
    <w:rsid w:val="00B9333F"/>
    <w:rsid w:val="00BA6C11"/>
    <w:rsid w:val="00BB3DB1"/>
    <w:rsid w:val="00BB507A"/>
    <w:rsid w:val="00BB7A0E"/>
    <w:rsid w:val="00BC4A88"/>
    <w:rsid w:val="00BD657B"/>
    <w:rsid w:val="00BF2D72"/>
    <w:rsid w:val="00BF33A7"/>
    <w:rsid w:val="00C07100"/>
    <w:rsid w:val="00C1166D"/>
    <w:rsid w:val="00C228EF"/>
    <w:rsid w:val="00C32AF0"/>
    <w:rsid w:val="00C46E37"/>
    <w:rsid w:val="00C502C3"/>
    <w:rsid w:val="00C837D5"/>
    <w:rsid w:val="00C8428F"/>
    <w:rsid w:val="00C8703D"/>
    <w:rsid w:val="00C87484"/>
    <w:rsid w:val="00C95A2F"/>
    <w:rsid w:val="00CA7B39"/>
    <w:rsid w:val="00CB397F"/>
    <w:rsid w:val="00CC03B0"/>
    <w:rsid w:val="00CD0C35"/>
    <w:rsid w:val="00CD4805"/>
    <w:rsid w:val="00CE00FB"/>
    <w:rsid w:val="00CE1145"/>
    <w:rsid w:val="00CE3FE9"/>
    <w:rsid w:val="00D00B7C"/>
    <w:rsid w:val="00D01E8D"/>
    <w:rsid w:val="00D07850"/>
    <w:rsid w:val="00D1473C"/>
    <w:rsid w:val="00D300F4"/>
    <w:rsid w:val="00D457E8"/>
    <w:rsid w:val="00D47274"/>
    <w:rsid w:val="00D50768"/>
    <w:rsid w:val="00D6318B"/>
    <w:rsid w:val="00D873FE"/>
    <w:rsid w:val="00D950FE"/>
    <w:rsid w:val="00DA1314"/>
    <w:rsid w:val="00DB1987"/>
    <w:rsid w:val="00DB55D8"/>
    <w:rsid w:val="00DD7886"/>
    <w:rsid w:val="00DE6BE0"/>
    <w:rsid w:val="00DF3169"/>
    <w:rsid w:val="00E0132B"/>
    <w:rsid w:val="00E016F3"/>
    <w:rsid w:val="00E05186"/>
    <w:rsid w:val="00E05DDF"/>
    <w:rsid w:val="00E129D4"/>
    <w:rsid w:val="00E20823"/>
    <w:rsid w:val="00E21BBE"/>
    <w:rsid w:val="00E254A7"/>
    <w:rsid w:val="00E30B05"/>
    <w:rsid w:val="00E321A8"/>
    <w:rsid w:val="00E41833"/>
    <w:rsid w:val="00E431E8"/>
    <w:rsid w:val="00E45BC4"/>
    <w:rsid w:val="00E47826"/>
    <w:rsid w:val="00E554DA"/>
    <w:rsid w:val="00E56892"/>
    <w:rsid w:val="00E664EF"/>
    <w:rsid w:val="00E706AE"/>
    <w:rsid w:val="00E85E10"/>
    <w:rsid w:val="00E94004"/>
    <w:rsid w:val="00EA1473"/>
    <w:rsid w:val="00EA7F6A"/>
    <w:rsid w:val="00EB7969"/>
    <w:rsid w:val="00EC15C5"/>
    <w:rsid w:val="00EC6567"/>
    <w:rsid w:val="00ED1E4E"/>
    <w:rsid w:val="00EF4436"/>
    <w:rsid w:val="00F11234"/>
    <w:rsid w:val="00F11E1B"/>
    <w:rsid w:val="00F16110"/>
    <w:rsid w:val="00F17B89"/>
    <w:rsid w:val="00F222BF"/>
    <w:rsid w:val="00F26DCC"/>
    <w:rsid w:val="00F316DA"/>
    <w:rsid w:val="00F47795"/>
    <w:rsid w:val="00F546FA"/>
    <w:rsid w:val="00F570F0"/>
    <w:rsid w:val="00F66673"/>
    <w:rsid w:val="00F81097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B838-E956-4E4D-A39A-00D472F8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e</dc:creator>
  <cp:lastModifiedBy>Owner</cp:lastModifiedBy>
  <cp:revision>3</cp:revision>
  <cp:lastPrinted>2015-01-23T18:52:00Z</cp:lastPrinted>
  <dcterms:created xsi:type="dcterms:W3CDTF">2015-02-06T18:54:00Z</dcterms:created>
  <dcterms:modified xsi:type="dcterms:W3CDTF">2015-02-06T19:00:00Z</dcterms:modified>
</cp:coreProperties>
</file>